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E4B23">
            <w:rPr>
              <w:caps/>
            </w:rPr>
            <w:t>HUMANITIES, COMMUNICATION AND SOCIAL SCIENCES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E4B23">
            <w:rPr>
              <w:caps/>
            </w:rPr>
            <w:t>AA GENERAL EDUCATION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E4B23">
            <w:rPr>
              <w:caps/>
            </w:rPr>
            <w:t>Ellie Bunting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E4B23">
            <w:rPr>
              <w:caps/>
            </w:rPr>
            <w:t>Ellie Bunting</w:t>
          </w:r>
          <w:r w:rsidR="00AE4B23">
            <w:rPr>
              <w:caps/>
            </w:rPr>
            <w:tab/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AE4B23">
            <w:rPr>
              <w:caps/>
            </w:rPr>
            <w:t>1/10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2E1652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E4B23">
            <w:rPr>
              <w:rStyle w:val="FormStyle"/>
              <w:b w:val="0"/>
              <w:caps/>
            </w:rPr>
            <w:t>Rea 2505</w:t>
          </w:r>
          <w:r w:rsidR="00B6290B">
            <w:rPr>
              <w:rStyle w:val="FormStyle"/>
              <w:b w:val="0"/>
              <w:caps/>
            </w:rPr>
            <w:t xml:space="preserve"> Vocabulary development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2E1652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2E165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2E1652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2E165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2E165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2E165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2E1652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2E1652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2E1652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2E1652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2E1652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AE4B23" w:rsidP="00872D20">
      <w:pPr>
        <w:tabs>
          <w:tab w:val="left" w:pos="4140"/>
        </w:tabs>
        <w:spacing w:after="120"/>
      </w:pPr>
      <w:r>
        <w:t xml:space="preserve">This course </w:t>
      </w:r>
      <w:proofErr w:type="gramStart"/>
      <w:r>
        <w:t>is designed</w:t>
      </w:r>
      <w:proofErr w:type="gramEnd"/>
      <w:r>
        <w:t xml:space="preserve"> for students with </w:t>
      </w:r>
      <w:r w:rsidR="005616A0">
        <w:t>college-level</w:t>
      </w:r>
      <w:r>
        <w:t xml:space="preserve"> reading skills who want to increase their vocabulary by using word analysis skills, context clues, and figurative language techniques.</w:t>
      </w:r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2E1652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2E1652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2E1652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E4B23">
            <w:rPr>
              <w:caps/>
            </w:rPr>
            <w:t>ADVANCED AND PROFESSIONAL - 1.18.06 - COMMUNICAT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2E1652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E4B23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E4B23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E4B23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2E1652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2E1652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2E1652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E4B23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2E1652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E4B23">
            <w:rPr>
              <w:caps/>
            </w:rPr>
            <w:t xml:space="preserve">This course </w:t>
          </w:r>
          <w:proofErr w:type="gramStart"/>
          <w:r w:rsidR="00AE4B23">
            <w:rPr>
              <w:caps/>
            </w:rPr>
            <w:t>was presented</w:t>
          </w:r>
          <w:proofErr w:type="gramEnd"/>
          <w:r w:rsidR="00AE4B23">
            <w:rPr>
              <w:caps/>
            </w:rPr>
            <w:t xml:space="preserve"> to curriculum in april 2011.  apparently, the wrong catalog description </w:t>
          </w:r>
          <w:proofErr w:type="gramStart"/>
          <w:r w:rsidR="00AE4B23">
            <w:rPr>
              <w:caps/>
            </w:rPr>
            <w:t>was entered</w:t>
          </w:r>
          <w:proofErr w:type="gramEnd"/>
          <w:r w:rsidR="00AE4B23">
            <w:rPr>
              <w:caps/>
            </w:rPr>
            <w:t xml:space="preserve"> on the original proposal. this correction will correct that mistake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2E165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E4B23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5616A0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E1652">
        <w:rPr>
          <w:caps/>
        </w:rPr>
        <w:pict>
          <v:shape id="_x0000_i1051" type="#_x0000_t75" alt="Microsoft Office Signature Line..." style="width:165.75pt;height:79.5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5616A0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E1652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2E165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2E1652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8524AC">
            <w:rPr>
              <w:caps/>
            </w:rPr>
            <w:t>1/10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2E165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E24086">
            <w:rPr>
              <w:caps/>
            </w:rPr>
            <w:t>2/7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2E1652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316096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2E1652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2E1652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E165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E1652" w:rsidRPr="00451983">
          <w:rPr>
            <w:sz w:val="16"/>
          </w:rPr>
          <w:fldChar w:fldCharType="separate"/>
        </w:r>
        <w:r w:rsidR="005616A0">
          <w:rPr>
            <w:noProof/>
            <w:sz w:val="16"/>
          </w:rPr>
          <w:t>2</w:t>
        </w:r>
        <w:r w:rsidR="002E165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63A8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E1652"/>
    <w:rsid w:val="002F3037"/>
    <w:rsid w:val="00302A2B"/>
    <w:rsid w:val="00311B56"/>
    <w:rsid w:val="0031609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0BF7"/>
    <w:rsid w:val="004630F7"/>
    <w:rsid w:val="0049139C"/>
    <w:rsid w:val="004916F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616A0"/>
    <w:rsid w:val="00596792"/>
    <w:rsid w:val="005E052D"/>
    <w:rsid w:val="005E1F08"/>
    <w:rsid w:val="00602709"/>
    <w:rsid w:val="0060672A"/>
    <w:rsid w:val="00617104"/>
    <w:rsid w:val="00627C53"/>
    <w:rsid w:val="00634272"/>
    <w:rsid w:val="00685810"/>
    <w:rsid w:val="006A4707"/>
    <w:rsid w:val="006C4C61"/>
    <w:rsid w:val="006E2DEC"/>
    <w:rsid w:val="007233D7"/>
    <w:rsid w:val="0077712E"/>
    <w:rsid w:val="00785FB3"/>
    <w:rsid w:val="007C35B3"/>
    <w:rsid w:val="007D0604"/>
    <w:rsid w:val="00804FD1"/>
    <w:rsid w:val="00824EE7"/>
    <w:rsid w:val="008470F0"/>
    <w:rsid w:val="008524AC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9623C"/>
    <w:rsid w:val="009A2C39"/>
    <w:rsid w:val="009B1DF4"/>
    <w:rsid w:val="009E7A39"/>
    <w:rsid w:val="00A03ECB"/>
    <w:rsid w:val="00A87420"/>
    <w:rsid w:val="00A95B91"/>
    <w:rsid w:val="00AA1BC8"/>
    <w:rsid w:val="00AB7E7E"/>
    <w:rsid w:val="00AE4B23"/>
    <w:rsid w:val="00AF15F3"/>
    <w:rsid w:val="00B11D07"/>
    <w:rsid w:val="00B1252B"/>
    <w:rsid w:val="00B361AB"/>
    <w:rsid w:val="00B6290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328B1"/>
    <w:rsid w:val="00C37BEC"/>
    <w:rsid w:val="00C82E26"/>
    <w:rsid w:val="00C96271"/>
    <w:rsid w:val="00CA02D8"/>
    <w:rsid w:val="00CB6AC9"/>
    <w:rsid w:val="00CC30D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086"/>
    <w:rsid w:val="00E24E2F"/>
    <w:rsid w:val="00E41110"/>
    <w:rsid w:val="00E51A09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EF64DC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046D"/>
    <w:rsid w:val="00397B4B"/>
    <w:rsid w:val="003B3D5C"/>
    <w:rsid w:val="003C0023"/>
    <w:rsid w:val="003E0C6B"/>
    <w:rsid w:val="003E36D7"/>
    <w:rsid w:val="004742F9"/>
    <w:rsid w:val="00554C08"/>
    <w:rsid w:val="005857DD"/>
    <w:rsid w:val="00617AFB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04441"/>
    <w:rsid w:val="00B97194"/>
    <w:rsid w:val="00BC5082"/>
    <w:rsid w:val="00C02081"/>
    <w:rsid w:val="00C106D5"/>
    <w:rsid w:val="00C13C8E"/>
    <w:rsid w:val="00C43DD4"/>
    <w:rsid w:val="00D45E6C"/>
    <w:rsid w:val="00D65B82"/>
    <w:rsid w:val="00E126B2"/>
    <w:rsid w:val="00ED0823"/>
    <w:rsid w:val="00F47F69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0F0-2D6D-407D-9634-AD79E8AE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9</cp:revision>
  <cp:lastPrinted>2011-08-30T14:20:00Z</cp:lastPrinted>
  <dcterms:created xsi:type="dcterms:W3CDTF">2012-01-10T19:43:00Z</dcterms:created>
  <dcterms:modified xsi:type="dcterms:W3CDTF">2012-03-16T13:06:00Z</dcterms:modified>
</cp:coreProperties>
</file>